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ED8F" w14:textId="3CA19712" w:rsidR="00A74695" w:rsidRPr="00361262" w:rsidRDefault="00A74695" w:rsidP="00A7469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61262">
        <w:rPr>
          <w:rFonts w:cstheme="minorHAnsi"/>
          <w:b/>
          <w:bCs/>
          <w:sz w:val="32"/>
          <w:szCs w:val="32"/>
        </w:rPr>
        <w:t xml:space="preserve">Life Support </w:t>
      </w:r>
      <w:r w:rsidR="0025544E" w:rsidRPr="00361262">
        <w:rPr>
          <w:rFonts w:cstheme="minorHAnsi"/>
          <w:b/>
          <w:bCs/>
          <w:sz w:val="32"/>
          <w:szCs w:val="32"/>
        </w:rPr>
        <w:t>During the</w:t>
      </w:r>
      <w:r w:rsidRPr="00361262">
        <w:rPr>
          <w:rFonts w:cstheme="minorHAnsi"/>
          <w:b/>
          <w:bCs/>
          <w:sz w:val="32"/>
          <w:szCs w:val="32"/>
        </w:rPr>
        <w:t xml:space="preserve"> COVID</w:t>
      </w:r>
      <w:r w:rsidR="0025544E" w:rsidRPr="00361262">
        <w:rPr>
          <w:rFonts w:cstheme="minorHAnsi"/>
          <w:b/>
          <w:bCs/>
          <w:sz w:val="32"/>
          <w:szCs w:val="32"/>
        </w:rPr>
        <w:t xml:space="preserve"> Pandemic</w:t>
      </w:r>
    </w:p>
    <w:p w14:paraId="64358B3E" w14:textId="1E2D559F" w:rsidR="00061F32" w:rsidRPr="00361262" w:rsidRDefault="004A3980" w:rsidP="00180606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  <w:r w:rsidRPr="00361262">
        <w:rPr>
          <w:rFonts w:cstheme="minorHAnsi"/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1694AE" wp14:editId="0CA40A12">
                <wp:simplePos x="0" y="0"/>
                <wp:positionH relativeFrom="margin">
                  <wp:posOffset>3600450</wp:posOffset>
                </wp:positionH>
                <wp:positionV relativeFrom="paragraph">
                  <wp:posOffset>64135</wp:posOffset>
                </wp:positionV>
                <wp:extent cx="3479800" cy="21653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2165350"/>
                          <a:chOff x="0" y="0"/>
                          <a:chExt cx="3317764" cy="2073764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sitting, woman, table, whit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4" t="6542" r="32639" b="51738"/>
                          <a:stretch/>
                        </pic:blipFill>
                        <pic:spPr bwMode="auto">
                          <a:xfrm>
                            <a:off x="0" y="0"/>
                            <a:ext cx="3172460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286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92" y="1864751"/>
                            <a:ext cx="1410972" cy="20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FABD0" w14:textId="77777777" w:rsidR="0057446A" w:rsidRPr="0057446A" w:rsidRDefault="0057446A">
                              <w:pPr>
                                <w:rPr>
                                  <w:i/>
                                  <w:iCs/>
                                  <w:color w:val="A5A5A5" w:themeColor="accent3"/>
                                  <w:sz w:val="10"/>
                                  <w:szCs w:val="10"/>
                                </w:rPr>
                              </w:pPr>
                              <w:r w:rsidRPr="0057446A">
                                <w:rPr>
                                  <w:i/>
                                  <w:iCs/>
                                  <w:color w:val="A5A5A5" w:themeColor="accent3"/>
                                  <w:sz w:val="10"/>
                                  <w:szCs w:val="10"/>
                                </w:rPr>
                                <w:t xml:space="preserve">Image used with permission from David </w:t>
                              </w:r>
                              <w:proofErr w:type="spellStart"/>
                              <w:r w:rsidRPr="0057446A">
                                <w:rPr>
                                  <w:i/>
                                  <w:iCs/>
                                  <w:color w:val="A5A5A5" w:themeColor="accent3"/>
                                  <w:sz w:val="10"/>
                                  <w:szCs w:val="10"/>
                                </w:rPr>
                                <w:t>Rin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694AE" id="Group 3" o:spid="_x0000_s1026" style="position:absolute;margin-left:283.5pt;margin-top:5.05pt;width:274pt;height:170.5pt;z-index:251667456;mso-position-horizontal-relative:margin;mso-width-relative:margin;mso-height-relative:margin" coordsize="33177,20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M56UAFFFFABTWJB4NOqOU7TmgBwY55NOqPI9aXc3rQA+io9xPRqA/PBoAeWAOKQM&#10;S1QzThG5amxT7pMZ70AW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cc0U2U4TrQAjOD0NLG&#10;c9KrmUK2BU1s25MigCSiiigAqG6bbt5qaqmqPsVSTQAok56VIXJ6Vni5II5qw0w9aAJSw9aA4zVZ&#10;rgDqajN0N3BoALycCfaTUel3S3N4oiY7dxBqlc3YbUmVT09araDqHma6san5mf5lHbIoA69TkUtI&#10;ue4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juTiLJqSob44tmNAGbLdASqAe9X9Mffb5/2jXO&#10;XF+Bcxrnqw/nW54cnE1huz/y0YUAaFFFFABWb4lm8m3jb/arSrB8eXIt7CJicfvP6UAUjqAGNzVd&#10;N0Suc1yMmqEvy1bUV5vgV1P8NAF97rnrVK41ArJ8rd6je4JrMvbwqzHNJ7AT292889xcl/4SFNZf&#10;gK+KeLkt5J9zNcZJJ656foBVu3xHpcjsM+YDmuR+Eup22qePlhs4WhhtbzylWSJo9xCBzgMAf4qY&#10;Hu9FNTpin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sitting, woman, table, white&#10;&#10;Description automatically generated" style="position:absolute;width:31724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">
                  <v:imagedata r:id="rId9" o:title="A picture containing sitting, woman, table, white&#10;&#10;Description automatically generated" croptop="4287f" cropbottom="33907f" cropleft="10285f" cropright="2139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067;top:18647;width:14110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" filled="f" stroked="f">
                  <v:textbox>
                    <w:txbxContent>
                      <w:p w14:paraId="180FABD0" w14:textId="77777777" w:rsidR="0057446A" w:rsidRPr="0057446A" w:rsidRDefault="0057446A">
                        <w:pPr>
                          <w:rPr>
                            <w:i/>
                            <w:iCs/>
                            <w:color w:val="A5A5A5" w:themeColor="accent3"/>
                            <w:sz w:val="10"/>
                            <w:szCs w:val="10"/>
                          </w:rPr>
                        </w:pPr>
                        <w:r w:rsidRPr="0057446A">
                          <w:rPr>
                            <w:i/>
                            <w:iCs/>
                            <w:color w:val="A5A5A5" w:themeColor="accent3"/>
                            <w:sz w:val="10"/>
                            <w:szCs w:val="10"/>
                          </w:rPr>
                          <w:t xml:space="preserve">Image used with permission from David </w:t>
                        </w:r>
                        <w:proofErr w:type="spellStart"/>
                        <w:r w:rsidRPr="0057446A">
                          <w:rPr>
                            <w:i/>
                            <w:iCs/>
                            <w:color w:val="A5A5A5" w:themeColor="accent3"/>
                            <w:sz w:val="10"/>
                            <w:szCs w:val="10"/>
                          </w:rPr>
                          <w:t>Rini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9C314B" w14:textId="32E7FDBF" w:rsidR="00166AB8" w:rsidRPr="00361262" w:rsidRDefault="004A3980" w:rsidP="0018060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361262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1EF01898" wp14:editId="3451F8C3">
                <wp:simplePos x="0" y="0"/>
                <wp:positionH relativeFrom="margin">
                  <wp:posOffset>-69850</wp:posOffset>
                </wp:positionH>
                <wp:positionV relativeFrom="paragraph">
                  <wp:posOffset>41910</wp:posOffset>
                </wp:positionV>
                <wp:extent cx="3714750" cy="2235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6972" w14:textId="716DAB68" w:rsidR="00203B7A" w:rsidRPr="00E40DBA" w:rsidRDefault="00203B7A" w:rsidP="00203B7A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Pr="00E40DBA">
                              <w:t>his is a</w:t>
                            </w:r>
                            <w:r>
                              <w:t xml:space="preserve">n unusual time, </w:t>
                            </w:r>
                            <w:r w:rsidR="00B41B0F">
                              <w:t>with very</w:t>
                            </w:r>
                            <w:r w:rsidRPr="00E40DBA">
                              <w:t xml:space="preserve"> large number</w:t>
                            </w:r>
                            <w:r>
                              <w:t>s</w:t>
                            </w:r>
                            <w:r w:rsidRPr="00E40DBA">
                              <w:t xml:space="preserve"> of </w:t>
                            </w:r>
                            <w:r>
                              <w:t xml:space="preserve">very </w:t>
                            </w:r>
                            <w:r w:rsidRPr="00E40DBA">
                              <w:t>sick people</w:t>
                            </w:r>
                            <w:r>
                              <w:t xml:space="preserve"> right now</w:t>
                            </w:r>
                            <w:r w:rsidRPr="00E40DBA">
                              <w:t>.  Some people are getting so sick that they need</w:t>
                            </w:r>
                            <w:r w:rsidR="00061F32">
                              <w:t xml:space="preserve"> </w:t>
                            </w:r>
                            <w:r w:rsidRPr="00E40DBA">
                              <w:t>a life support machine (</w:t>
                            </w:r>
                            <w:r w:rsidR="002D2747">
                              <w:t>for example,</w:t>
                            </w:r>
                            <w:r w:rsidRPr="00E40DBA">
                              <w:t xml:space="preserve"> a ventilator</w:t>
                            </w:r>
                            <w:r>
                              <w:t xml:space="preserve"> or breathing machine – see picture</w:t>
                            </w:r>
                            <w:r w:rsidRPr="00E40DBA">
                              <w:t>).</w:t>
                            </w:r>
                          </w:p>
                          <w:p w14:paraId="592B0052" w14:textId="77777777" w:rsidR="00203B7A" w:rsidRPr="00E40DBA" w:rsidRDefault="00203B7A" w:rsidP="00203B7A">
                            <w:pPr>
                              <w:spacing w:after="0" w:line="240" w:lineRule="auto"/>
                            </w:pPr>
                          </w:p>
                          <w:p w14:paraId="61B835AF" w14:textId="1755AD32" w:rsidR="00B41B0F" w:rsidRDefault="00203B7A" w:rsidP="00203B7A">
                            <w:pPr>
                              <w:spacing w:after="0" w:line="240" w:lineRule="auto"/>
                            </w:pPr>
                            <w:r>
                              <w:t>Because of the current pandemic</w:t>
                            </w:r>
                            <w:r w:rsidRPr="00E40DBA">
                              <w:t xml:space="preserve">, </w:t>
                            </w:r>
                            <w:r w:rsidR="00B41B0F">
                              <w:t>there might not be</w:t>
                            </w:r>
                            <w:r w:rsidRPr="00E40DBA">
                              <w:t xml:space="preserve"> enough life support machines</w:t>
                            </w:r>
                            <w:r w:rsidR="00061F32">
                              <w:t>/intensive care (</w:t>
                            </w:r>
                            <w:r w:rsidR="006E0875">
                              <w:t>“</w:t>
                            </w:r>
                            <w:r w:rsidR="00061F32">
                              <w:t>ICU</w:t>
                            </w:r>
                            <w:r w:rsidR="006E0875">
                              <w:t>”</w:t>
                            </w:r>
                            <w:r w:rsidR="00061F32">
                              <w:t>)</w:t>
                            </w:r>
                            <w:r w:rsidR="006E0875">
                              <w:t xml:space="preserve"> </w:t>
                            </w:r>
                            <w:r w:rsidRPr="00E40DBA">
                              <w:t>for everyone who needs them.</w:t>
                            </w:r>
                            <w:r w:rsidR="007512E6">
                              <w:t xml:space="preserve"> Hopefully, this does not happen.  </w:t>
                            </w:r>
                            <w:r w:rsidR="00B41B0F">
                              <w:t xml:space="preserve"> </w:t>
                            </w:r>
                          </w:p>
                          <w:p w14:paraId="72F069FD" w14:textId="77777777" w:rsidR="00B41B0F" w:rsidRDefault="00B41B0F" w:rsidP="00203B7A">
                            <w:pPr>
                              <w:spacing w:after="0" w:line="240" w:lineRule="auto"/>
                            </w:pPr>
                          </w:p>
                          <w:p w14:paraId="0C1F12F0" w14:textId="4B20A141" w:rsidR="00203B7A" w:rsidRPr="0025544E" w:rsidRDefault="00B41B0F" w:rsidP="00203B7A">
                            <w:pPr>
                              <w:spacing w:after="0" w:line="240" w:lineRule="auto"/>
                            </w:pPr>
                            <w:r>
                              <w:t xml:space="preserve">In this very difficult time, it’s really important to be clear about your values and </w:t>
                            </w:r>
                            <w:r w:rsidR="00AB00B0">
                              <w:t xml:space="preserve">main concerns </w:t>
                            </w:r>
                            <w:r>
                              <w:t>for your health 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1898" id="Text Box 2" o:spid="_x0000_s1029" type="#_x0000_t202" style="position:absolute;margin-left:-5.5pt;margin-top:3.3pt;width:292.5pt;height:176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" stroked="f">
                <v:textbox>
                  <w:txbxContent>
                    <w:p w14:paraId="40856972" w14:textId="716DAB68" w:rsidR="00203B7A" w:rsidRPr="00E40DBA" w:rsidRDefault="00203B7A" w:rsidP="00203B7A">
                      <w:pPr>
                        <w:spacing w:after="0" w:line="240" w:lineRule="auto"/>
                      </w:pPr>
                      <w:r>
                        <w:t>T</w:t>
                      </w:r>
                      <w:r w:rsidRPr="00E40DBA">
                        <w:t>his is a</w:t>
                      </w:r>
                      <w:r>
                        <w:t xml:space="preserve">n unusual time, </w:t>
                      </w:r>
                      <w:r w:rsidR="00B41B0F">
                        <w:t>with very</w:t>
                      </w:r>
                      <w:r w:rsidRPr="00E40DBA">
                        <w:t xml:space="preserve"> large number</w:t>
                      </w:r>
                      <w:r>
                        <w:t>s</w:t>
                      </w:r>
                      <w:r w:rsidRPr="00E40DBA">
                        <w:t xml:space="preserve"> of </w:t>
                      </w:r>
                      <w:r>
                        <w:t xml:space="preserve">very </w:t>
                      </w:r>
                      <w:r w:rsidRPr="00E40DBA">
                        <w:t>sick people</w:t>
                      </w:r>
                      <w:r>
                        <w:t xml:space="preserve"> right now</w:t>
                      </w:r>
                      <w:r w:rsidRPr="00E40DBA">
                        <w:t>.  Some people are getting so sick that they need</w:t>
                      </w:r>
                      <w:r w:rsidR="00061F32">
                        <w:t xml:space="preserve"> </w:t>
                      </w:r>
                      <w:r w:rsidRPr="00E40DBA">
                        <w:t>a life support machine (</w:t>
                      </w:r>
                      <w:r w:rsidR="002D2747">
                        <w:t>for example,</w:t>
                      </w:r>
                      <w:r w:rsidRPr="00E40DBA">
                        <w:t xml:space="preserve"> a ventilator</w:t>
                      </w:r>
                      <w:r>
                        <w:t xml:space="preserve"> or breathing machine – see picture</w:t>
                      </w:r>
                      <w:r w:rsidRPr="00E40DBA">
                        <w:t>).</w:t>
                      </w:r>
                    </w:p>
                    <w:p w14:paraId="592B0052" w14:textId="77777777" w:rsidR="00203B7A" w:rsidRPr="00E40DBA" w:rsidRDefault="00203B7A" w:rsidP="00203B7A">
                      <w:pPr>
                        <w:spacing w:after="0" w:line="240" w:lineRule="auto"/>
                      </w:pPr>
                    </w:p>
                    <w:p w14:paraId="61B835AF" w14:textId="1755AD32" w:rsidR="00B41B0F" w:rsidRDefault="00203B7A" w:rsidP="00203B7A">
                      <w:pPr>
                        <w:spacing w:after="0" w:line="240" w:lineRule="auto"/>
                      </w:pPr>
                      <w:r>
                        <w:t>Because of the current pandemic</w:t>
                      </w:r>
                      <w:r w:rsidRPr="00E40DBA">
                        <w:t xml:space="preserve">, </w:t>
                      </w:r>
                      <w:r w:rsidR="00B41B0F">
                        <w:t>there might not be</w:t>
                      </w:r>
                      <w:r w:rsidRPr="00E40DBA">
                        <w:t xml:space="preserve"> enough life support machines</w:t>
                      </w:r>
                      <w:r w:rsidR="00061F32">
                        <w:t>/intensive care (</w:t>
                      </w:r>
                      <w:r w:rsidR="006E0875">
                        <w:t>“</w:t>
                      </w:r>
                      <w:r w:rsidR="00061F32">
                        <w:t>ICU</w:t>
                      </w:r>
                      <w:r w:rsidR="006E0875">
                        <w:t>”</w:t>
                      </w:r>
                      <w:r w:rsidR="00061F32">
                        <w:t>)</w:t>
                      </w:r>
                      <w:r w:rsidR="006E0875">
                        <w:t xml:space="preserve"> </w:t>
                      </w:r>
                      <w:r w:rsidRPr="00E40DBA">
                        <w:t>for everyone who needs them.</w:t>
                      </w:r>
                      <w:r w:rsidR="007512E6">
                        <w:t xml:space="preserve"> Hopefully, this does not happen.  </w:t>
                      </w:r>
                      <w:r w:rsidR="00B41B0F">
                        <w:t xml:space="preserve"> </w:t>
                      </w:r>
                    </w:p>
                    <w:p w14:paraId="72F069FD" w14:textId="77777777" w:rsidR="00B41B0F" w:rsidRDefault="00B41B0F" w:rsidP="00203B7A">
                      <w:pPr>
                        <w:spacing w:after="0" w:line="240" w:lineRule="auto"/>
                      </w:pPr>
                    </w:p>
                    <w:p w14:paraId="0C1F12F0" w14:textId="4B20A141" w:rsidR="00203B7A" w:rsidRPr="0025544E" w:rsidRDefault="00B41B0F" w:rsidP="00203B7A">
                      <w:pPr>
                        <w:spacing w:after="0" w:line="240" w:lineRule="auto"/>
                      </w:pPr>
                      <w:r>
                        <w:t xml:space="preserve">In this very difficult time, it’s really important to be clear about your values and </w:t>
                      </w:r>
                      <w:r w:rsidR="00AB00B0">
                        <w:t xml:space="preserve">main concerns </w:t>
                      </w:r>
                      <w:r>
                        <w:t>for your health c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BEA4F" w14:textId="77777777" w:rsidR="00203B7A" w:rsidRPr="00361262" w:rsidRDefault="00203B7A" w:rsidP="0018060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EF886EF" w14:textId="77777777" w:rsidR="00203B7A" w:rsidRPr="00361262" w:rsidRDefault="00203B7A" w:rsidP="0018060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F5D3512" w14:textId="77777777" w:rsidR="00203B7A" w:rsidRPr="00361262" w:rsidRDefault="00203B7A" w:rsidP="0018060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5C9E0DC" w14:textId="77777777" w:rsidR="00203B7A" w:rsidRPr="00361262" w:rsidRDefault="00203B7A" w:rsidP="0018060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CC4325D" w14:textId="77777777" w:rsidR="00203B7A" w:rsidRPr="00361262" w:rsidRDefault="00203B7A" w:rsidP="00180606">
      <w:pPr>
        <w:spacing w:after="0" w:line="240" w:lineRule="auto"/>
        <w:rPr>
          <w:rFonts w:cstheme="minorHAnsi"/>
          <w:b/>
          <w:bCs/>
          <w:u w:val="single"/>
        </w:rPr>
      </w:pPr>
    </w:p>
    <w:p w14:paraId="5DCCD67A" w14:textId="77777777" w:rsidR="00203B7A" w:rsidRPr="00361262" w:rsidRDefault="00203B7A" w:rsidP="00DF765D">
      <w:pPr>
        <w:spacing w:after="0" w:line="240" w:lineRule="auto"/>
        <w:rPr>
          <w:rFonts w:cstheme="minorHAnsi"/>
          <w:b/>
          <w:bCs/>
          <w:u w:val="single"/>
        </w:rPr>
      </w:pPr>
    </w:p>
    <w:p w14:paraId="164CE51C" w14:textId="77777777" w:rsidR="00203B7A" w:rsidRPr="00361262" w:rsidRDefault="00203B7A" w:rsidP="00DF765D">
      <w:pPr>
        <w:spacing w:after="0" w:line="240" w:lineRule="auto"/>
        <w:rPr>
          <w:rFonts w:cstheme="minorHAnsi"/>
          <w:b/>
          <w:bCs/>
          <w:u w:val="single"/>
        </w:rPr>
      </w:pPr>
    </w:p>
    <w:p w14:paraId="1EFE0E09" w14:textId="44201933" w:rsidR="00DF765D" w:rsidRPr="00361262" w:rsidRDefault="00DF765D" w:rsidP="00DF765D">
      <w:pPr>
        <w:spacing w:after="0" w:line="240" w:lineRule="auto"/>
        <w:rPr>
          <w:rFonts w:cstheme="minorHAnsi"/>
          <w:b/>
          <w:bCs/>
          <w:u w:val="single"/>
        </w:rPr>
      </w:pPr>
    </w:p>
    <w:p w14:paraId="1D532815" w14:textId="1CD6958A" w:rsidR="004A3980" w:rsidRDefault="004A3980" w:rsidP="00F13FE1">
      <w:pPr>
        <w:spacing w:after="0" w:line="240" w:lineRule="auto"/>
        <w:rPr>
          <w:rFonts w:cstheme="minorHAnsi"/>
          <w:b/>
          <w:sz w:val="28"/>
          <w:szCs w:val="28"/>
        </w:rPr>
      </w:pPr>
      <w:r w:rsidRPr="00361262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70A7A3" wp14:editId="02AAB552">
                <wp:simplePos x="0" y="0"/>
                <wp:positionH relativeFrom="margin">
                  <wp:posOffset>0</wp:posOffset>
                </wp:positionH>
                <wp:positionV relativeFrom="paragraph">
                  <wp:posOffset>424392</wp:posOffset>
                </wp:positionV>
                <wp:extent cx="6858000" cy="99060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D89A" w14:textId="6A7963D4" w:rsidR="00B41B0F" w:rsidRPr="004A3980" w:rsidRDefault="00B41B0F" w:rsidP="00B41B0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39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w would decisions about who gets a life support machine</w:t>
                            </w:r>
                            <w:r w:rsidR="00061F32" w:rsidRPr="004A39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/intensive care</w:t>
                            </w:r>
                            <w:r w:rsidR="006E0875" w:rsidRPr="004A39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6E08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6E0875" w:rsidRPr="004A39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CU</w:t>
                            </w:r>
                            <w:r w:rsidR="006E08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6E0875" w:rsidRPr="004A39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Pr="004A39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e made?</w:t>
                            </w:r>
                          </w:p>
                          <w:p w14:paraId="018D41D3" w14:textId="53387953" w:rsidR="00B41B0F" w:rsidRDefault="00B41B0F" w:rsidP="00B41B0F">
                            <w:pPr>
                              <w:spacing w:after="0" w:line="240" w:lineRule="auto"/>
                            </w:pPr>
                            <w:r w:rsidRPr="00150D8E">
                              <w:t>If there</w:t>
                            </w:r>
                            <w:r>
                              <w:t xml:space="preserve"> is a shortage, a team of doctors</w:t>
                            </w:r>
                            <w:r w:rsidR="002D2747">
                              <w:t xml:space="preserve"> and other medical professionals</w:t>
                            </w:r>
                            <w:r>
                              <w:t xml:space="preserve"> will review all cases of patients who need life support machines.</w:t>
                            </w:r>
                            <w:r w:rsidR="00B959A1">
                              <w:t xml:space="preserve"> There may not be enough life support machines for all who want one.</w:t>
                            </w:r>
                            <w:r>
                              <w:t xml:space="preserve">  This team will make tough decisions based on the best medical information available</w:t>
                            </w:r>
                            <w:r w:rsidR="002D2747">
                              <w:t xml:space="preserve"> and the patient’s clinical condition</w:t>
                            </w:r>
                            <w:r>
                              <w:t xml:space="preserve">. The team will </w:t>
                            </w:r>
                            <w:r w:rsidRPr="00503896">
                              <w:rPr>
                                <w:u w:val="single"/>
                              </w:rPr>
                              <w:t>not</w:t>
                            </w:r>
                            <w:r>
                              <w:t xml:space="preserve"> be given information about </w:t>
                            </w:r>
                            <w:r w:rsidR="007E1B89">
                              <w:t xml:space="preserve">age, </w:t>
                            </w:r>
                            <w:r>
                              <w:t>race, ethnicity, religion,</w:t>
                            </w:r>
                            <w:r w:rsidR="00615214">
                              <w:t xml:space="preserve"> disability status,</w:t>
                            </w:r>
                            <w:r>
                              <w:t xml:space="preserve"> insurance</w:t>
                            </w:r>
                            <w:r w:rsidR="007E1B89">
                              <w:t>,</w:t>
                            </w:r>
                            <w:r>
                              <w:t xml:space="preserve"> or other </w:t>
                            </w:r>
                            <w:r w:rsidR="00F13FE1">
                              <w:t xml:space="preserve">unrelated </w:t>
                            </w:r>
                            <w:r>
                              <w:t>things.</w:t>
                            </w:r>
                            <w:r w:rsidR="00B959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A7A3" id="_x0000_s1030" type="#_x0000_t202" style="position:absolute;margin-left:0;margin-top:33.4pt;width:540pt;height:7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">
                <v:textbox>
                  <w:txbxContent>
                    <w:p w14:paraId="0787D89A" w14:textId="6A7963D4" w:rsidR="00B41B0F" w:rsidRPr="004A3980" w:rsidRDefault="00B41B0F" w:rsidP="00B41B0F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A3980">
                        <w:rPr>
                          <w:b/>
                          <w:bCs/>
                          <w:sz w:val="26"/>
                          <w:szCs w:val="26"/>
                        </w:rPr>
                        <w:t>How would decisions about who gets a life support machine</w:t>
                      </w:r>
                      <w:r w:rsidR="00061F32" w:rsidRPr="004A3980">
                        <w:rPr>
                          <w:b/>
                          <w:bCs/>
                          <w:sz w:val="26"/>
                          <w:szCs w:val="26"/>
                        </w:rPr>
                        <w:t>/intensive care</w:t>
                      </w:r>
                      <w:r w:rsidR="006E0875" w:rsidRPr="004A398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(</w:t>
                      </w:r>
                      <w:r w:rsidR="006E0875">
                        <w:rPr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6E0875" w:rsidRPr="004A3980">
                        <w:rPr>
                          <w:b/>
                          <w:bCs/>
                          <w:sz w:val="26"/>
                          <w:szCs w:val="26"/>
                        </w:rPr>
                        <w:t>ICU</w:t>
                      </w:r>
                      <w:r w:rsidR="006E0875">
                        <w:rPr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6E0875" w:rsidRPr="004A3980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 w:rsidRPr="004A398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be made?</w:t>
                      </w:r>
                    </w:p>
                    <w:p w14:paraId="018D41D3" w14:textId="53387953" w:rsidR="00B41B0F" w:rsidRDefault="00B41B0F" w:rsidP="00B41B0F">
                      <w:pPr>
                        <w:spacing w:after="0" w:line="240" w:lineRule="auto"/>
                      </w:pPr>
                      <w:r w:rsidRPr="00150D8E">
                        <w:t>If there</w:t>
                      </w:r>
                      <w:r>
                        <w:t xml:space="preserve"> is a shortage, a team of doctors</w:t>
                      </w:r>
                      <w:r w:rsidR="002D2747">
                        <w:t xml:space="preserve"> and other medical professionals</w:t>
                      </w:r>
                      <w:r>
                        <w:t xml:space="preserve"> will review all cases of patients who need life support machines.</w:t>
                      </w:r>
                      <w:r w:rsidR="00B959A1">
                        <w:t xml:space="preserve"> There may not be enough life support machines for all who want one.</w:t>
                      </w:r>
                      <w:r>
                        <w:t xml:space="preserve">  This team will make tough decisions based on the best medical information available</w:t>
                      </w:r>
                      <w:r w:rsidR="002D2747">
                        <w:t xml:space="preserve"> and the patient’s clinical condition</w:t>
                      </w:r>
                      <w:r>
                        <w:t xml:space="preserve">. The team will </w:t>
                      </w:r>
                      <w:r w:rsidRPr="00503896">
                        <w:rPr>
                          <w:u w:val="single"/>
                        </w:rPr>
                        <w:t>not</w:t>
                      </w:r>
                      <w:r>
                        <w:t xml:space="preserve"> be given information about </w:t>
                      </w:r>
                      <w:r w:rsidR="007E1B89">
                        <w:t xml:space="preserve">age, </w:t>
                      </w:r>
                      <w:r>
                        <w:t>race, ethnicity, religion,</w:t>
                      </w:r>
                      <w:r w:rsidR="00615214">
                        <w:t xml:space="preserve"> disability status,</w:t>
                      </w:r>
                      <w:r>
                        <w:t xml:space="preserve"> insurance</w:t>
                      </w:r>
                      <w:r w:rsidR="007E1B89">
                        <w:t>,</w:t>
                      </w:r>
                      <w:r>
                        <w:t xml:space="preserve"> or other </w:t>
                      </w:r>
                      <w:r w:rsidR="00F13FE1">
                        <w:t xml:space="preserve">unrelated </w:t>
                      </w:r>
                      <w:r>
                        <w:t>things.</w:t>
                      </w:r>
                      <w:r w:rsidR="00B959A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39138" w14:textId="77777777" w:rsidR="004A3980" w:rsidRPr="004A3980" w:rsidRDefault="004A3980" w:rsidP="00F13FE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9022879" w14:textId="77777777" w:rsidR="004A3980" w:rsidRPr="004A3980" w:rsidRDefault="004A3980" w:rsidP="00F13FE1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C4551C8" w14:textId="29B75344" w:rsidR="00F13FE1" w:rsidRPr="00361262" w:rsidRDefault="00F13FE1" w:rsidP="00F13FE1">
      <w:pPr>
        <w:spacing w:after="0" w:line="240" w:lineRule="auto"/>
        <w:rPr>
          <w:rFonts w:cstheme="minorHAnsi"/>
          <w:b/>
          <w:sz w:val="28"/>
          <w:szCs w:val="28"/>
        </w:rPr>
      </w:pPr>
      <w:r w:rsidRPr="00361262">
        <w:rPr>
          <w:rFonts w:cstheme="minorHAnsi"/>
          <w:b/>
          <w:sz w:val="28"/>
          <w:szCs w:val="28"/>
        </w:rPr>
        <w:t>What are my choices?</w:t>
      </w:r>
    </w:p>
    <w:p w14:paraId="6A5F5586" w14:textId="0E5D557A" w:rsidR="00F13FE1" w:rsidRPr="00361262" w:rsidRDefault="00B959A1" w:rsidP="00F13FE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is</w:t>
      </w:r>
      <w:r w:rsidR="00F13FE1" w:rsidRPr="00361262">
        <w:rPr>
          <w:rFonts w:cstheme="minorHAnsi"/>
          <w:bCs/>
        </w:rPr>
        <w:t xml:space="preserve"> is an important time to think about what you would want. People often have thoughts about life support machines. </w:t>
      </w:r>
    </w:p>
    <w:p w14:paraId="6660D6C9" w14:textId="5A7D77C6" w:rsidR="00F13FE1" w:rsidRPr="00361262" w:rsidRDefault="00F13FE1" w:rsidP="00F13FE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i/>
          <w:iCs/>
        </w:rPr>
      </w:pPr>
      <w:r w:rsidRPr="00361262">
        <w:rPr>
          <w:rFonts w:cstheme="minorHAnsi"/>
          <w:bCs/>
        </w:rPr>
        <w:t>Some</w:t>
      </w:r>
      <w:r w:rsidRPr="00361262">
        <w:rPr>
          <w:rFonts w:cstheme="minorHAnsi"/>
        </w:rPr>
        <w:t xml:space="preserve"> people say, </w:t>
      </w:r>
      <w:r w:rsidRPr="00361262">
        <w:rPr>
          <w:rFonts w:cstheme="minorHAnsi"/>
          <w:i/>
          <w:iCs/>
        </w:rPr>
        <w:t xml:space="preserve">“I </w:t>
      </w:r>
      <w:r w:rsidR="00867F05">
        <w:rPr>
          <w:rFonts w:cstheme="minorHAnsi"/>
          <w:i/>
          <w:iCs/>
        </w:rPr>
        <w:t xml:space="preserve">would want </w:t>
      </w:r>
      <w:r w:rsidRPr="00361262">
        <w:rPr>
          <w:rFonts w:cstheme="minorHAnsi"/>
          <w:i/>
          <w:iCs/>
        </w:rPr>
        <w:t xml:space="preserve">to have a life support machine if there is one.”  </w:t>
      </w:r>
    </w:p>
    <w:p w14:paraId="66F5CCB1" w14:textId="15461BD8" w:rsidR="00F13FE1" w:rsidRPr="00361262" w:rsidRDefault="00B959A1" w:rsidP="00F13FE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ther</w:t>
      </w:r>
      <w:r w:rsidR="00F13FE1" w:rsidRPr="00361262">
        <w:rPr>
          <w:rFonts w:cstheme="minorHAnsi"/>
        </w:rPr>
        <w:t xml:space="preserve"> people may say, “</w:t>
      </w:r>
      <w:r w:rsidR="00F13FE1" w:rsidRPr="00361262">
        <w:rPr>
          <w:rFonts w:cstheme="minorHAnsi"/>
          <w:i/>
          <w:iCs/>
        </w:rPr>
        <w:t xml:space="preserve">I </w:t>
      </w:r>
      <w:r w:rsidR="00867F05">
        <w:rPr>
          <w:rFonts w:cstheme="minorHAnsi"/>
          <w:i/>
          <w:iCs/>
        </w:rPr>
        <w:t xml:space="preserve">would not </w:t>
      </w:r>
      <w:r w:rsidR="00F13FE1" w:rsidRPr="00361262">
        <w:rPr>
          <w:rFonts w:cstheme="minorHAnsi"/>
          <w:i/>
          <w:iCs/>
        </w:rPr>
        <w:t xml:space="preserve">want any kind of life support or breathing machine.  If it comes to that, please </w:t>
      </w:r>
      <w:r>
        <w:rPr>
          <w:rFonts w:cstheme="minorHAnsi"/>
          <w:i/>
          <w:iCs/>
        </w:rPr>
        <w:t xml:space="preserve">keep me comfortable and </w:t>
      </w:r>
      <w:r w:rsidR="00F13FE1" w:rsidRPr="00361262">
        <w:rPr>
          <w:rFonts w:cstheme="minorHAnsi"/>
          <w:i/>
          <w:iCs/>
        </w:rPr>
        <w:t>let me have a natural death.”</w:t>
      </w:r>
      <w:r w:rsidR="00F13FE1" w:rsidRPr="00361262">
        <w:rPr>
          <w:rFonts w:cstheme="minorHAnsi"/>
        </w:rPr>
        <w:t xml:space="preserve"> </w:t>
      </w:r>
    </w:p>
    <w:p w14:paraId="7D87190E" w14:textId="1462A2B6" w:rsidR="00305ED6" w:rsidRDefault="00305ED6" w:rsidP="00305ED6">
      <w:pPr>
        <w:spacing w:after="0"/>
        <w:rPr>
          <w:rFonts w:cstheme="minorHAnsi"/>
        </w:rPr>
      </w:pPr>
    </w:p>
    <w:p w14:paraId="2708CA61" w14:textId="5B63BB67" w:rsidR="00615214" w:rsidRDefault="00615214" w:rsidP="004A3980">
      <w:pPr>
        <w:spacing w:after="0" w:line="240" w:lineRule="auto"/>
        <w:rPr>
          <w:rFonts w:cstheme="minorHAnsi"/>
        </w:rPr>
      </w:pPr>
      <w:r w:rsidRPr="00361262">
        <w:rPr>
          <w:rFonts w:cstheme="minorHAnsi"/>
          <w:bCs/>
        </w:rPr>
        <w:t xml:space="preserve">Your health care team </w:t>
      </w:r>
      <w:r w:rsidRPr="00361262">
        <w:rPr>
          <w:rFonts w:cstheme="minorHAnsi"/>
          <w:b/>
          <w:iCs/>
        </w:rPr>
        <w:t>and your loved ones</w:t>
      </w:r>
      <w:r w:rsidRPr="00361262">
        <w:rPr>
          <w:rFonts w:cstheme="minorHAnsi"/>
          <w:bCs/>
        </w:rPr>
        <w:t xml:space="preserve"> need to know what you want if you need a life support machine</w:t>
      </w:r>
      <w:r>
        <w:rPr>
          <w:rFonts w:cstheme="minorHAnsi"/>
          <w:bCs/>
        </w:rPr>
        <w:t>/intensive care (“ICU”)</w:t>
      </w:r>
      <w:r w:rsidRPr="00361262">
        <w:rPr>
          <w:rFonts w:cstheme="minorHAnsi"/>
          <w:bCs/>
        </w:rPr>
        <w:t xml:space="preserve">. </w:t>
      </w:r>
      <w:r>
        <w:rPr>
          <w:rFonts w:cstheme="minorHAnsi"/>
          <w:bCs/>
        </w:rPr>
        <w:t>Please talk to them about what you would want.</w:t>
      </w:r>
    </w:p>
    <w:p w14:paraId="5A8D06AA" w14:textId="77777777" w:rsidR="00615214" w:rsidRPr="00361262" w:rsidRDefault="00615214" w:rsidP="00305ED6">
      <w:pPr>
        <w:spacing w:after="0"/>
        <w:rPr>
          <w:rFonts w:cstheme="minorHAnsi"/>
        </w:rPr>
      </w:pPr>
    </w:p>
    <w:p w14:paraId="293DCB56" w14:textId="598222FC" w:rsidR="00B959A1" w:rsidRPr="00361262" w:rsidRDefault="00061F32" w:rsidP="00305ED6">
      <w:pPr>
        <w:spacing w:after="0"/>
        <w:rPr>
          <w:rFonts w:cstheme="minorHAnsi"/>
        </w:rPr>
      </w:pPr>
      <w:r>
        <w:rPr>
          <w:rFonts w:cstheme="minorHAnsi"/>
        </w:rPr>
        <w:t xml:space="preserve">All patients admitted to the hospital will receive medical care. </w:t>
      </w:r>
      <w:r w:rsidR="00305ED6" w:rsidRPr="00361262">
        <w:rPr>
          <w:rFonts w:cstheme="minorHAnsi"/>
        </w:rPr>
        <w:t>For people who do not get life support machine</w:t>
      </w:r>
      <w:r w:rsidR="00DC5F49" w:rsidRPr="00361262">
        <w:rPr>
          <w:rFonts w:cstheme="minorHAnsi"/>
        </w:rPr>
        <w:t>s</w:t>
      </w:r>
      <w:r w:rsidR="006E0875">
        <w:rPr>
          <w:rFonts w:cstheme="minorHAnsi"/>
        </w:rPr>
        <w:t>/intensive care (“ICU”)</w:t>
      </w:r>
      <w:r w:rsidR="00305ED6" w:rsidRPr="00361262">
        <w:rPr>
          <w:rFonts w:cstheme="minorHAnsi"/>
        </w:rPr>
        <w:t xml:space="preserve">, </w:t>
      </w:r>
      <w:r w:rsidR="006E0875">
        <w:rPr>
          <w:rFonts w:cstheme="minorHAnsi"/>
        </w:rPr>
        <w:t xml:space="preserve">other available </w:t>
      </w:r>
      <w:r w:rsidR="0025544E" w:rsidRPr="00361262">
        <w:rPr>
          <w:rFonts w:cstheme="minorHAnsi"/>
        </w:rPr>
        <w:t>treatment</w:t>
      </w:r>
      <w:r w:rsidR="006E0875">
        <w:rPr>
          <w:rFonts w:cstheme="minorHAnsi"/>
        </w:rPr>
        <w:t xml:space="preserve">s will be offered including the </w:t>
      </w:r>
      <w:r w:rsidR="00F13FE1" w:rsidRPr="00361262">
        <w:rPr>
          <w:rFonts w:cstheme="minorHAnsi"/>
        </w:rPr>
        <w:t xml:space="preserve">relief of pain and suffering. </w:t>
      </w:r>
    </w:p>
    <w:p w14:paraId="145028C2" w14:textId="77777777" w:rsidR="00B959A1" w:rsidRDefault="00B959A1" w:rsidP="0018060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4E6EE83" w14:textId="50D84808" w:rsidR="00704368" w:rsidRPr="00361262" w:rsidRDefault="00704368" w:rsidP="0018060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61262">
        <w:rPr>
          <w:rFonts w:cstheme="minorHAnsi"/>
          <w:b/>
          <w:bCs/>
          <w:sz w:val="28"/>
          <w:szCs w:val="28"/>
        </w:rPr>
        <w:t xml:space="preserve">What are the next steps? </w:t>
      </w:r>
    </w:p>
    <w:p w14:paraId="36945E65" w14:textId="253B2B11" w:rsidR="007E1B89" w:rsidRDefault="00C03AE2" w:rsidP="007E1B89">
      <w:pPr>
        <w:spacing w:after="0" w:line="240" w:lineRule="auto"/>
        <w:rPr>
          <w:rFonts w:cstheme="minorHAnsi"/>
        </w:rPr>
      </w:pPr>
      <w:r w:rsidRPr="00361262">
        <w:rPr>
          <w:rFonts w:cstheme="minorHAnsi"/>
        </w:rPr>
        <w:t>Even if you do not know the answers to the above questions</w:t>
      </w:r>
      <w:r w:rsidR="00DF765D" w:rsidRPr="00361262">
        <w:rPr>
          <w:rFonts w:cstheme="minorHAnsi"/>
        </w:rPr>
        <w:t xml:space="preserve"> right now</w:t>
      </w:r>
      <w:r w:rsidRPr="00361262">
        <w:rPr>
          <w:rFonts w:cstheme="minorHAnsi"/>
        </w:rPr>
        <w:t xml:space="preserve">, </w:t>
      </w:r>
      <w:r w:rsidR="00CF0CF2" w:rsidRPr="00361262">
        <w:rPr>
          <w:rFonts w:cstheme="minorHAnsi"/>
        </w:rPr>
        <w:t>you should</w:t>
      </w:r>
      <w:r w:rsidR="007E1B89">
        <w:rPr>
          <w:rFonts w:cstheme="minorHAnsi"/>
        </w:rPr>
        <w:t>:</w:t>
      </w:r>
    </w:p>
    <w:p w14:paraId="45F96071" w14:textId="0AF59B1B" w:rsidR="007E1B89" w:rsidRDefault="007E1B89" w:rsidP="0059726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7E1B89">
        <w:rPr>
          <w:rFonts w:cstheme="minorHAnsi"/>
        </w:rPr>
        <w:t xml:space="preserve">Choose </w:t>
      </w:r>
      <w:r w:rsidRPr="00804643">
        <w:rPr>
          <w:rFonts w:cstheme="minorHAnsi"/>
        </w:rPr>
        <w:t xml:space="preserve">someone who will </w:t>
      </w:r>
      <w:r w:rsidRPr="007E1B89">
        <w:rPr>
          <w:rFonts w:cstheme="minorHAnsi"/>
        </w:rPr>
        <w:t>help make your medical decisions</w:t>
      </w:r>
      <w:r w:rsidRPr="00804643">
        <w:rPr>
          <w:rFonts w:cstheme="minorHAnsi"/>
        </w:rPr>
        <w:t xml:space="preserve">. </w:t>
      </w:r>
      <w:r>
        <w:t>T</w:t>
      </w:r>
      <w:r w:rsidRPr="00804643">
        <w:t>his is the person who speaks for you if you cannot speak for yourself</w:t>
      </w:r>
    </w:p>
    <w:p w14:paraId="3486F6DF" w14:textId="32A02D5F" w:rsidR="00B959A1" w:rsidRPr="00597264" w:rsidRDefault="00B959A1" w:rsidP="0059726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4A3980">
        <w:rPr>
          <w:rFonts w:cstheme="minorHAnsi"/>
          <w:bCs/>
        </w:rPr>
        <w:t xml:space="preserve">If you already have an advance directive, </w:t>
      </w:r>
      <w:r w:rsidR="00597264" w:rsidRPr="00597264">
        <w:rPr>
          <w:rFonts w:cstheme="minorHAnsi"/>
          <w:bCs/>
        </w:rPr>
        <w:t xml:space="preserve">a </w:t>
      </w:r>
      <w:r w:rsidRPr="004A3980">
        <w:rPr>
          <w:rFonts w:cstheme="minorHAnsi"/>
          <w:bCs/>
        </w:rPr>
        <w:t>medical care power of attorney, or Physician Order for Life Sustaining Treatment</w:t>
      </w:r>
      <w:r w:rsidRPr="00597264">
        <w:rPr>
          <w:rFonts w:cstheme="minorHAnsi"/>
          <w:bCs/>
        </w:rPr>
        <w:t xml:space="preserve"> (POLST)</w:t>
      </w:r>
      <w:r w:rsidRPr="004A3980">
        <w:rPr>
          <w:rFonts w:cstheme="minorHAnsi"/>
          <w:bCs/>
        </w:rPr>
        <w:t xml:space="preserve">, please </w:t>
      </w:r>
      <w:r w:rsidR="00597264" w:rsidRPr="00597264">
        <w:rPr>
          <w:rFonts w:cstheme="minorHAnsi"/>
          <w:bCs/>
        </w:rPr>
        <w:t>provide a copy to your health care team.</w:t>
      </w:r>
    </w:p>
    <w:p w14:paraId="3DBD5749" w14:textId="4357202F" w:rsidR="00DF765D" w:rsidRPr="004A3980" w:rsidRDefault="00DF765D" w:rsidP="006D65B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361262">
        <w:rPr>
          <w:rFonts w:cstheme="minorHAnsi"/>
        </w:rPr>
        <w:t xml:space="preserve">Talk to this person so they know what is truly important to you.  </w:t>
      </w:r>
      <w:r w:rsidRPr="00361262">
        <w:rPr>
          <w:rFonts w:cstheme="minorHAnsi"/>
          <w:b/>
          <w:iCs/>
        </w:rPr>
        <w:t>This is the most important step.</w:t>
      </w:r>
      <w:r w:rsidRPr="00361262">
        <w:rPr>
          <w:rFonts w:cstheme="minorHAnsi"/>
          <w:b/>
        </w:rPr>
        <w:t xml:space="preserve"> </w:t>
      </w:r>
    </w:p>
    <w:p w14:paraId="007A87EA" w14:textId="129ADF18" w:rsidR="00597264" w:rsidRDefault="00597264" w:rsidP="006D65B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ke sure to tell your doctor who this person is.</w:t>
      </w:r>
    </w:p>
    <w:p w14:paraId="5A6D5B55" w14:textId="3F3118C3" w:rsidR="00615214" w:rsidRDefault="00615214" w:rsidP="006D65B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15214">
        <w:rPr>
          <w:rFonts w:cstheme="minorHAnsi"/>
        </w:rPr>
        <w:t xml:space="preserve">As your condition changes, you may change your mind about </w:t>
      </w:r>
      <w:r>
        <w:rPr>
          <w:rFonts w:cstheme="minorHAnsi"/>
        </w:rPr>
        <w:t>the kind of treatments you want and don’t want</w:t>
      </w:r>
      <w:r w:rsidRPr="00615214">
        <w:rPr>
          <w:rFonts w:cstheme="minorHAnsi"/>
        </w:rPr>
        <w:t>. Let your health care team know of any change so your wishes can be respected.</w:t>
      </w:r>
    </w:p>
    <w:p w14:paraId="598FC415" w14:textId="75FF343D" w:rsidR="00781DBC" w:rsidRPr="00781DBC" w:rsidRDefault="00781DBC" w:rsidP="006D65B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i/>
          <w:iCs/>
          <w:color w:val="FF0000"/>
        </w:rPr>
      </w:pPr>
      <w:r w:rsidRPr="00781DBC">
        <w:rPr>
          <w:rFonts w:cstheme="minorHAnsi"/>
          <w:i/>
          <w:iCs/>
          <w:color w:val="FF0000"/>
        </w:rPr>
        <w:t>Should you or your advocate disagree with the determination made by your doctors, you can request to have that determination reviewed by an independent group of medical professionals.</w:t>
      </w:r>
    </w:p>
    <w:p w14:paraId="1345D958" w14:textId="77777777" w:rsidR="00061F32" w:rsidRPr="00361262" w:rsidRDefault="00061F32" w:rsidP="004A3980">
      <w:pPr>
        <w:pStyle w:val="ListParagraph"/>
        <w:spacing w:after="0" w:line="240" w:lineRule="auto"/>
        <w:rPr>
          <w:rFonts w:cstheme="minorHAnsi"/>
        </w:rPr>
      </w:pPr>
      <w:bookmarkStart w:id="0" w:name="_GoBack"/>
      <w:bookmarkEnd w:id="0"/>
    </w:p>
    <w:p w14:paraId="26297166" w14:textId="12A26BE1" w:rsidR="00CF0CF2" w:rsidRPr="00361262" w:rsidRDefault="00A74695" w:rsidP="00180606">
      <w:pPr>
        <w:spacing w:after="0" w:line="240" w:lineRule="auto"/>
        <w:rPr>
          <w:rFonts w:cstheme="minorHAnsi"/>
        </w:rPr>
      </w:pPr>
      <w:r w:rsidRPr="00361262">
        <w:rPr>
          <w:rFonts w:cstheme="minorHAnsi"/>
        </w:rPr>
        <w:t>T</w:t>
      </w:r>
      <w:r w:rsidR="00C365BA" w:rsidRPr="00361262">
        <w:rPr>
          <w:rFonts w:cstheme="minorHAnsi"/>
        </w:rPr>
        <w:t xml:space="preserve">his is a </w:t>
      </w:r>
      <w:r w:rsidR="00303778" w:rsidRPr="00361262">
        <w:rPr>
          <w:rFonts w:cstheme="minorHAnsi"/>
        </w:rPr>
        <w:t>hard</w:t>
      </w:r>
      <w:r w:rsidR="00C365BA" w:rsidRPr="00361262">
        <w:rPr>
          <w:rFonts w:cstheme="minorHAnsi"/>
        </w:rPr>
        <w:t xml:space="preserve"> time for everyone.  We’re all </w:t>
      </w:r>
      <w:r w:rsidR="00F13FE1" w:rsidRPr="00361262">
        <w:rPr>
          <w:rFonts w:cstheme="minorHAnsi"/>
        </w:rPr>
        <w:t>working</w:t>
      </w:r>
      <w:r w:rsidR="00C365BA" w:rsidRPr="00361262">
        <w:rPr>
          <w:rFonts w:cstheme="minorHAnsi"/>
        </w:rPr>
        <w:t xml:space="preserve"> together.  </w:t>
      </w:r>
      <w:r w:rsidR="00C801FA" w:rsidRPr="00361262">
        <w:rPr>
          <w:rFonts w:cstheme="minorHAnsi"/>
        </w:rPr>
        <w:t>Please continue this conversation with your medical team with any questions you may have.</w:t>
      </w:r>
    </w:p>
    <w:sectPr w:rsidR="00CF0CF2" w:rsidRPr="00361262" w:rsidSect="006D65B6">
      <w:headerReference w:type="default" r:id="rId10"/>
      <w:footerReference w:type="default" r:id="rId11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64FF" w14:textId="77777777" w:rsidR="003255B9" w:rsidRDefault="003255B9" w:rsidP="00D569BE">
      <w:pPr>
        <w:spacing w:after="0" w:line="240" w:lineRule="auto"/>
      </w:pPr>
      <w:r>
        <w:separator/>
      </w:r>
    </w:p>
  </w:endnote>
  <w:endnote w:type="continuationSeparator" w:id="0">
    <w:p w14:paraId="15479FC5" w14:textId="77777777" w:rsidR="003255B9" w:rsidRDefault="003255B9" w:rsidP="00D5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71AB" w14:textId="77777777" w:rsidR="00D569BE" w:rsidRDefault="006D65B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9882BD" wp14:editId="57DC7BC7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73152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5033" w14:textId="04FB3B68" w:rsidR="006D65B6" w:rsidRPr="004A3980" w:rsidRDefault="0011734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73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apted from https://patientdecisionaid.org/covid19/</w:t>
                            </w:r>
                            <w:r w:rsidRPr="0011734A" w:rsidDel="001173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882BD" id="Group 155" o:spid="_x0000_s1031" style="position:absolute;margin-left:524.8pt;margin-top:0;width:8in;height:21.6pt;z-index:251657216;mso-position-horizontal:right;mso-position-horizontal-relative:margin;mso-position-vertical:center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">
              <v:rect id="Rectangle 156" o:spid="_x0000_s1032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3" type="#_x0000_t202" style="position:absolute;left:2286;width:5353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" filled="f" stroked="f" strokeweight=".5pt">
                <v:textbox inset="0,,0">
                  <w:txbxContent>
                    <w:p w14:paraId="69055033" w14:textId="04FB3B68" w:rsidR="006D65B6" w:rsidRPr="004A3980" w:rsidRDefault="0011734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1734A">
                        <w:rPr>
                          <w:color w:val="000000" w:themeColor="text1"/>
                          <w:sz w:val="20"/>
                          <w:szCs w:val="20"/>
                        </w:rPr>
                        <w:t>Adapted from https://patientdecisionaid.org/covid19/</w:t>
                      </w:r>
                      <w:r w:rsidRPr="0011734A" w:rsidDel="0011734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B9D3" w14:textId="77777777" w:rsidR="003255B9" w:rsidRDefault="003255B9" w:rsidP="00D569BE">
      <w:pPr>
        <w:spacing w:after="0" w:line="240" w:lineRule="auto"/>
      </w:pPr>
      <w:r>
        <w:separator/>
      </w:r>
    </w:p>
  </w:footnote>
  <w:footnote w:type="continuationSeparator" w:id="0">
    <w:p w14:paraId="18762A0C" w14:textId="77777777" w:rsidR="003255B9" w:rsidRDefault="003255B9" w:rsidP="00D5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901217"/>
      <w:docPartObj>
        <w:docPartGallery w:val="Watermarks"/>
        <w:docPartUnique/>
      </w:docPartObj>
    </w:sdtPr>
    <w:sdtEndPr/>
    <w:sdtContent>
      <w:p w14:paraId="5BF92C78" w14:textId="77777777" w:rsidR="00D569BE" w:rsidRDefault="003255B9">
        <w:pPr>
          <w:pStyle w:val="Header"/>
        </w:pPr>
        <w:r>
          <w:rPr>
            <w:noProof/>
          </w:rPr>
          <w:pict w14:anchorId="7F6B18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45C"/>
    <w:multiLevelType w:val="hybridMultilevel"/>
    <w:tmpl w:val="4072E038"/>
    <w:lvl w:ilvl="0" w:tplc="251C1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FB8"/>
    <w:multiLevelType w:val="hybridMultilevel"/>
    <w:tmpl w:val="4DF6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69D8"/>
    <w:multiLevelType w:val="hybridMultilevel"/>
    <w:tmpl w:val="57220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FB6"/>
    <w:multiLevelType w:val="hybridMultilevel"/>
    <w:tmpl w:val="87542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D16A6"/>
    <w:multiLevelType w:val="hybridMultilevel"/>
    <w:tmpl w:val="3F94954E"/>
    <w:lvl w:ilvl="0" w:tplc="EB76D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01C"/>
    <w:multiLevelType w:val="hybridMultilevel"/>
    <w:tmpl w:val="7FBA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599"/>
    <w:multiLevelType w:val="hybridMultilevel"/>
    <w:tmpl w:val="F66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444B"/>
    <w:multiLevelType w:val="hybridMultilevel"/>
    <w:tmpl w:val="56E63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83BA2"/>
    <w:multiLevelType w:val="hybridMultilevel"/>
    <w:tmpl w:val="DFF65DFE"/>
    <w:lvl w:ilvl="0" w:tplc="7A4AC78E">
      <w:start w:val="3"/>
      <w:numFmt w:val="bullet"/>
      <w:lvlText w:val="□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05FF8"/>
    <w:multiLevelType w:val="hybridMultilevel"/>
    <w:tmpl w:val="85267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3A"/>
    <w:rsid w:val="000031A1"/>
    <w:rsid w:val="000034D9"/>
    <w:rsid w:val="000451CC"/>
    <w:rsid w:val="0005741A"/>
    <w:rsid w:val="00061F32"/>
    <w:rsid w:val="0006591F"/>
    <w:rsid w:val="00074060"/>
    <w:rsid w:val="000B7E9C"/>
    <w:rsid w:val="000F5244"/>
    <w:rsid w:val="0011427F"/>
    <w:rsid w:val="0011734A"/>
    <w:rsid w:val="0013363D"/>
    <w:rsid w:val="00150D8E"/>
    <w:rsid w:val="00152AA1"/>
    <w:rsid w:val="00155026"/>
    <w:rsid w:val="00165FAD"/>
    <w:rsid w:val="00166AB8"/>
    <w:rsid w:val="001742B4"/>
    <w:rsid w:val="00180606"/>
    <w:rsid w:val="00186775"/>
    <w:rsid w:val="001A1393"/>
    <w:rsid w:val="001A77AD"/>
    <w:rsid w:val="001B2361"/>
    <w:rsid w:val="001E15CD"/>
    <w:rsid w:val="001F00D4"/>
    <w:rsid w:val="00203B7A"/>
    <w:rsid w:val="00205C8A"/>
    <w:rsid w:val="00205DD9"/>
    <w:rsid w:val="0025544E"/>
    <w:rsid w:val="0026559F"/>
    <w:rsid w:val="0027459B"/>
    <w:rsid w:val="00284DE6"/>
    <w:rsid w:val="002B4187"/>
    <w:rsid w:val="002D2747"/>
    <w:rsid w:val="002E6022"/>
    <w:rsid w:val="002F5EFE"/>
    <w:rsid w:val="00303778"/>
    <w:rsid w:val="00305ED6"/>
    <w:rsid w:val="00317DD3"/>
    <w:rsid w:val="003221F3"/>
    <w:rsid w:val="003239F1"/>
    <w:rsid w:val="003255B9"/>
    <w:rsid w:val="0033136B"/>
    <w:rsid w:val="00335B71"/>
    <w:rsid w:val="00361262"/>
    <w:rsid w:val="00362053"/>
    <w:rsid w:val="0037784F"/>
    <w:rsid w:val="00381B69"/>
    <w:rsid w:val="003879AD"/>
    <w:rsid w:val="0039676C"/>
    <w:rsid w:val="00397DB0"/>
    <w:rsid w:val="003A4D06"/>
    <w:rsid w:val="003A6AE5"/>
    <w:rsid w:val="003C1477"/>
    <w:rsid w:val="003C1733"/>
    <w:rsid w:val="003D3087"/>
    <w:rsid w:val="003D61F5"/>
    <w:rsid w:val="003E47FF"/>
    <w:rsid w:val="003F391D"/>
    <w:rsid w:val="0040404A"/>
    <w:rsid w:val="004060AD"/>
    <w:rsid w:val="004221E5"/>
    <w:rsid w:val="0043005A"/>
    <w:rsid w:val="004738C7"/>
    <w:rsid w:val="00481D39"/>
    <w:rsid w:val="00485FE1"/>
    <w:rsid w:val="004A3980"/>
    <w:rsid w:val="004D65C5"/>
    <w:rsid w:val="004E6C33"/>
    <w:rsid w:val="005170BF"/>
    <w:rsid w:val="00523A35"/>
    <w:rsid w:val="00530CA5"/>
    <w:rsid w:val="0057446A"/>
    <w:rsid w:val="00590B3C"/>
    <w:rsid w:val="00597264"/>
    <w:rsid w:val="005A3933"/>
    <w:rsid w:val="005D29C4"/>
    <w:rsid w:val="0060028B"/>
    <w:rsid w:val="00615214"/>
    <w:rsid w:val="00636065"/>
    <w:rsid w:val="006A121E"/>
    <w:rsid w:val="006B702E"/>
    <w:rsid w:val="006C14B9"/>
    <w:rsid w:val="006C55B4"/>
    <w:rsid w:val="006D65B6"/>
    <w:rsid w:val="006E0875"/>
    <w:rsid w:val="00704368"/>
    <w:rsid w:val="00736A99"/>
    <w:rsid w:val="007512E6"/>
    <w:rsid w:val="00772600"/>
    <w:rsid w:val="00781DBC"/>
    <w:rsid w:val="0079451D"/>
    <w:rsid w:val="007A634B"/>
    <w:rsid w:val="007B41DF"/>
    <w:rsid w:val="007C4F16"/>
    <w:rsid w:val="007E1B89"/>
    <w:rsid w:val="007E2BE0"/>
    <w:rsid w:val="00827CBF"/>
    <w:rsid w:val="008376C7"/>
    <w:rsid w:val="00843994"/>
    <w:rsid w:val="00862601"/>
    <w:rsid w:val="00867F05"/>
    <w:rsid w:val="00867F59"/>
    <w:rsid w:val="008803F8"/>
    <w:rsid w:val="008842C5"/>
    <w:rsid w:val="008B4B03"/>
    <w:rsid w:val="008B6C5D"/>
    <w:rsid w:val="008C2FE4"/>
    <w:rsid w:val="008F42DA"/>
    <w:rsid w:val="009068B5"/>
    <w:rsid w:val="00925672"/>
    <w:rsid w:val="009662D5"/>
    <w:rsid w:val="00970775"/>
    <w:rsid w:val="00973DA7"/>
    <w:rsid w:val="00981BA7"/>
    <w:rsid w:val="009A679B"/>
    <w:rsid w:val="009B2253"/>
    <w:rsid w:val="00A45BA9"/>
    <w:rsid w:val="00A475F9"/>
    <w:rsid w:val="00A74695"/>
    <w:rsid w:val="00AB00B0"/>
    <w:rsid w:val="00AC7FF2"/>
    <w:rsid w:val="00B20979"/>
    <w:rsid w:val="00B26C3A"/>
    <w:rsid w:val="00B41B0F"/>
    <w:rsid w:val="00B565BB"/>
    <w:rsid w:val="00B57FC7"/>
    <w:rsid w:val="00B616CE"/>
    <w:rsid w:val="00B76E4E"/>
    <w:rsid w:val="00B77FA6"/>
    <w:rsid w:val="00B959A1"/>
    <w:rsid w:val="00BB5D4A"/>
    <w:rsid w:val="00BC7649"/>
    <w:rsid w:val="00BD17F9"/>
    <w:rsid w:val="00C03AE2"/>
    <w:rsid w:val="00C365BA"/>
    <w:rsid w:val="00C55902"/>
    <w:rsid w:val="00C7544D"/>
    <w:rsid w:val="00C801FA"/>
    <w:rsid w:val="00CA21F5"/>
    <w:rsid w:val="00CB1503"/>
    <w:rsid w:val="00CF0CF2"/>
    <w:rsid w:val="00D211BE"/>
    <w:rsid w:val="00D32BDC"/>
    <w:rsid w:val="00D569BE"/>
    <w:rsid w:val="00D6305F"/>
    <w:rsid w:val="00D86200"/>
    <w:rsid w:val="00D90C27"/>
    <w:rsid w:val="00D9696C"/>
    <w:rsid w:val="00DC5F49"/>
    <w:rsid w:val="00DD004E"/>
    <w:rsid w:val="00DF765D"/>
    <w:rsid w:val="00E16FD7"/>
    <w:rsid w:val="00E2374F"/>
    <w:rsid w:val="00E26397"/>
    <w:rsid w:val="00E306EE"/>
    <w:rsid w:val="00E3252E"/>
    <w:rsid w:val="00E40DBA"/>
    <w:rsid w:val="00E428E3"/>
    <w:rsid w:val="00E67D60"/>
    <w:rsid w:val="00E767A4"/>
    <w:rsid w:val="00E8432F"/>
    <w:rsid w:val="00E8499A"/>
    <w:rsid w:val="00E96FE8"/>
    <w:rsid w:val="00EA0916"/>
    <w:rsid w:val="00EB432E"/>
    <w:rsid w:val="00EB7E23"/>
    <w:rsid w:val="00EC1A83"/>
    <w:rsid w:val="00EC31C2"/>
    <w:rsid w:val="00EE5CD5"/>
    <w:rsid w:val="00EF170A"/>
    <w:rsid w:val="00F13FE1"/>
    <w:rsid w:val="00F23815"/>
    <w:rsid w:val="00F34A71"/>
    <w:rsid w:val="00F561A8"/>
    <w:rsid w:val="00F71653"/>
    <w:rsid w:val="00F8494D"/>
    <w:rsid w:val="00FB3AFC"/>
    <w:rsid w:val="00FB569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E2F521"/>
  <w15:chartTrackingRefBased/>
  <w15:docId w15:val="{8D1A10D2-7DE9-42D6-9166-EA86B6DD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5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31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BE"/>
  </w:style>
  <w:style w:type="paragraph" w:styleId="Footer">
    <w:name w:val="footer"/>
    <w:basedOn w:val="Normal"/>
    <w:link w:val="FooterChar"/>
    <w:uiPriority w:val="99"/>
    <w:unhideWhenUsed/>
    <w:rsid w:val="00D5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BE"/>
  </w:style>
  <w:style w:type="character" w:styleId="Hyperlink">
    <w:name w:val="Hyperlink"/>
    <w:basedOn w:val="DefaultParagraphFont"/>
    <w:uiPriority w:val="99"/>
    <w:unhideWhenUsed/>
    <w:rsid w:val="006D65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1254-E17C-4230-89E3-D07B6724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ock, Daniel D</dc:creator>
  <cp:keywords/>
  <dc:description/>
  <cp:lastModifiedBy>Bailey, Michael J</cp:lastModifiedBy>
  <cp:revision>2</cp:revision>
  <dcterms:created xsi:type="dcterms:W3CDTF">2020-05-05T04:20:00Z</dcterms:created>
  <dcterms:modified xsi:type="dcterms:W3CDTF">2020-05-05T04:20:00Z</dcterms:modified>
</cp:coreProperties>
</file>